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3929" w14:textId="5D493CC0" w:rsidR="00275729" w:rsidRPr="00355080" w:rsidRDefault="00275729" w:rsidP="00650785">
      <w:pPr>
        <w:spacing w:after="0" w:line="240" w:lineRule="auto"/>
        <w:jc w:val="right"/>
        <w:rPr>
          <w:rFonts w:ascii="Montserrat" w:eastAsia="Times New Roman" w:hAnsi="Montserrat" w:cs="Times New Roman"/>
          <w:color w:val="000080"/>
          <w:sz w:val="24"/>
          <w:szCs w:val="24"/>
          <w:lang w:val="en-US" w:eastAsia="ru-RU"/>
        </w:rPr>
      </w:pPr>
    </w:p>
    <w:p w14:paraId="2752D773" w14:textId="5241EDE1" w:rsidR="00275729" w:rsidRPr="00C205DB" w:rsidRDefault="0029379A" w:rsidP="00C205DB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znes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1-qadam “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ux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” </w:t>
      </w:r>
      <w:proofErr w:type="spellStart"/>
      <w:r w:rsidR="0028549E" w:rsidRPr="0028549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hsulotining</w:t>
      </w:r>
      <w:proofErr w:type="spellEnd"/>
      <w:r w:rsidR="002854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</w:t>
      </w:r>
      <w:proofErr w:type="gramEnd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g‘risidagi</w:t>
      </w:r>
      <w:proofErr w:type="spellEnd"/>
      <w:r w:rsidR="00275729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B82F76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  <w:r w:rsidR="00E20365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C205DB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varaqasi</w:t>
      </w:r>
      <w:proofErr w:type="spellEnd"/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A703B1" w:rsidRPr="0029379A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E2036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03B1" w:rsidRPr="0029379A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214F51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ning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m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smiy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b</w:t>
            </w:r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i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</w:t>
            </w:r>
            <w:proofErr w:type="spellEnd"/>
            <w:r w:rsidR="00275729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1BE89280" w:rsidR="00275729" w:rsidRPr="00214F51" w:rsidRDefault="001C7D81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TB </w:t>
            </w:r>
            <w:r w:rsidR="00FE0C72"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“Universal bank” </w:t>
            </w:r>
          </w:p>
          <w:p w14:paraId="0D92E018" w14:textId="04E16545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y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214F51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hyperlink r:id="rId5" w:history="1">
              <w:r w:rsidR="0067023B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.universalbank.uz</w:t>
              </w:r>
            </w:hyperlink>
          </w:p>
          <w:p w14:paraId="7F49B76C" w14:textId="1754BE74" w:rsidR="00FE0C72" w:rsidRPr="00214F51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mail: </w:t>
            </w:r>
            <w:hyperlink r:id="rId6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</w:p>
          <w:p w14:paraId="12F546DA" w14:textId="25BA4733" w:rsidR="00FE0C72" w:rsidRPr="00214F51" w:rsidRDefault="0029379A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7" w:history="1">
              <w:r w:rsidR="00FE0C72"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el:+99871</w:t>
              </w:r>
              <w:r w:rsidR="00FE0C72" w:rsidRPr="00214F51">
                <w:rPr>
                  <w:rStyle w:val="a3"/>
                  <w:lang w:val="en-US"/>
                </w:rPr>
                <w:t>-200-11-10</w:t>
              </w:r>
            </w:hyperlink>
            <w:r w:rsidR="00FE0C72" w:rsidRPr="00214F51">
              <w:rPr>
                <w:rStyle w:val="a3"/>
                <w:lang w:val="en-US"/>
              </w:rPr>
              <w:t xml:space="preserve">  Tel: 1355</w:t>
            </w:r>
          </w:p>
        </w:tc>
      </w:tr>
      <w:tr w:rsidR="00275729" w:rsidRPr="0029379A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3CB5A745" w:rsidR="00476570" w:rsidRPr="00214F51" w:rsidRDefault="00275729" w:rsidP="0028549E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1-</w:t>
            </w:r>
            <w:proofErr w:type="gram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bo‘</w:t>
            </w:r>
            <w:proofErr w:type="gramEnd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lim</w:t>
            </w:r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Kreditning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asosiy</w:t>
            </w:r>
            <w:proofErr w:type="spellEnd"/>
            <w:r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proofErr w:type="spellStart"/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333333"/>
                <w:lang w:val="en-US" w:eastAsia="ru-RU"/>
              </w:rPr>
              <w:t>shartlari</w:t>
            </w:r>
            <w:proofErr w:type="spellEnd"/>
          </w:p>
        </w:tc>
      </w:tr>
      <w:tr w:rsidR="00A703B1" w:rsidRPr="00214F51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212AEC38" w:rsidR="00275729" w:rsidRPr="00214F51" w:rsidRDefault="00275729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D1C60"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48420DA2" w:rsidR="00275729" w:rsidRPr="00C205DB" w:rsidRDefault="0029379A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iznesg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-qadam “Lux”</w:t>
            </w:r>
          </w:p>
        </w:tc>
      </w:tr>
      <w:tr w:rsidR="00A703B1" w:rsidRPr="0028549E" w14:paraId="175A5DE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F9EA52" w14:textId="36A1E700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89F039C" w14:textId="0AD38C3A" w:rsidR="00275729" w:rsidRPr="00C205DB" w:rsidRDefault="0029379A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6</w:t>
            </w:r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ygacha</w:t>
            </w:r>
            <w:proofErr w:type="spellEnd"/>
          </w:p>
        </w:tc>
      </w:tr>
      <w:tr w:rsidR="00A703B1" w:rsidRPr="0028549E" w14:paraId="0C38D90E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0D041EE" w14:textId="68F94692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07DFBFC" w14:textId="27BE830D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="0029379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</w:p>
        </w:tc>
      </w:tr>
      <w:tr w:rsidR="00A703B1" w:rsidRPr="0028549E" w14:paraId="2205CD26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7BEB993E" w14:textId="75971742" w:rsidR="0028549E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862D158" w14:textId="2E04F979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00 000 000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’mgacha</w:t>
            </w:r>
            <w:proofErr w:type="spellEnd"/>
          </w:p>
        </w:tc>
      </w:tr>
      <w:tr w:rsidR="00A703B1" w:rsidRPr="0028549E" w14:paraId="1FFB94E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39BFCC6" w14:textId="5F4E1A41" w:rsidR="00275729" w:rsidRPr="0028549E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225812ED" w14:textId="77777777" w:rsidR="00275729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-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Uchinchi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haxs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kafilligi</w:t>
            </w:r>
            <w:proofErr w:type="spellEnd"/>
          </w:p>
          <w:p w14:paraId="10D2A819" w14:textId="77777777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- Mol-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ulk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garovi</w:t>
            </w:r>
            <w:proofErr w:type="spellEnd"/>
          </w:p>
          <w:p w14:paraId="223D2D32" w14:textId="3E9C809C" w:rsidR="0028549E" w:rsidRPr="00C205DB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-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ug’urta</w:t>
            </w:r>
            <w:proofErr w:type="spellEnd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polisi</w:t>
            </w:r>
            <w:proofErr w:type="spellEnd"/>
          </w:p>
        </w:tc>
      </w:tr>
      <w:tr w:rsidR="00A703B1" w:rsidRPr="0029379A" w14:paraId="3369FC95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118C5589" w14:textId="79977802" w:rsidR="0028549E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FBA26A9" w14:textId="7551B9D8" w:rsidR="00275729" w:rsidRPr="00C205DB" w:rsidRDefault="00C205DB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O’zbek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espublik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lli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alyuta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So’mda</w:t>
            </w:r>
            <w:proofErr w:type="spellEnd"/>
            <w:r w:rsidR="0028549E" w:rsidRPr="00C205D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29379A" w14:paraId="4157A76C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40BBC25" w14:textId="4A820994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qd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kl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13D8D04" w14:textId="64105168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q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rinish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joz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TB “Univers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”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chil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an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artas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’tkaz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’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qali</w:t>
            </w:r>
            <w:proofErr w:type="spellEnd"/>
          </w:p>
        </w:tc>
      </w:tr>
      <w:tr w:rsidR="00A703B1" w:rsidRPr="0029379A" w14:paraId="4AEED3E3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ABEB353" w14:textId="3C8AE8BD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qsad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60F24FDE" w14:textId="5FFA9B5F" w:rsidR="00275729" w:rsidRPr="00214F51" w:rsidRDefault="0029379A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dbirkor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oliyat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shla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ivojlantiri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A703B1" w:rsidRPr="0028549E" w14:paraId="50120188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74375F2" w14:textId="555DD12C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’lovlar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2108D86" w14:textId="0A072916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yda</w:t>
            </w:r>
            <w:proofErr w:type="spellEnd"/>
          </w:p>
        </w:tc>
      </w:tr>
      <w:tr w:rsidR="00A703B1" w:rsidRPr="0028549E" w14:paraId="5F568AB1" w14:textId="77777777" w:rsidTr="0028549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5DD18C8F" w14:textId="282ED45A" w:rsidR="00275729" w:rsidRPr="00214F51" w:rsidRDefault="0028549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mtiyoz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v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4B0A25BC" w14:textId="180D3ED0" w:rsidR="00275729" w:rsidRPr="00214F51" w:rsidRDefault="0029379A" w:rsidP="0028549E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 oygacha</w:t>
            </w:r>
          </w:p>
        </w:tc>
      </w:tr>
      <w:tr w:rsidR="00275729" w:rsidRPr="0029379A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7A31ADCB" w:rsidR="00476570" w:rsidRPr="00214F51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2-</w:t>
            </w:r>
            <w:r w:rsidR="005D1C60" w:rsidRPr="00214F51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‘lim</w:t>
            </w:r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shqa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oliyaviy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ajburiyatlar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ilan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bog’liq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muhim</w:t>
            </w:r>
            <w:proofErr w:type="spellEnd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="0028549E">
              <w:rPr>
                <w:rFonts w:ascii="Montserrat-Bold" w:eastAsia="Times New Roman" w:hAnsi="Montserrat-Bold" w:cs="Times New Roman"/>
                <w:b/>
                <w:bCs/>
                <w:color w:val="000000"/>
                <w:lang w:val="en-US" w:eastAsia="ru-RU"/>
              </w:rPr>
              <w:t>shartlar</w:t>
            </w:r>
            <w:proofErr w:type="spellEnd"/>
          </w:p>
        </w:tc>
      </w:tr>
      <w:tr w:rsidR="001C7D81" w:rsidRPr="0029379A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B06366" w14:textId="77777777" w:rsidR="0028549E" w:rsidRPr="0028549E" w:rsidRDefault="001C7D81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.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ʻyicha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arzdorlik</w:t>
            </w:r>
            <w:proofErr w:type="spellEnd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28549E"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ʻz</w:t>
            </w:r>
            <w:proofErr w:type="spellEnd"/>
          </w:p>
          <w:p w14:paraId="73E23D7B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aqtida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ʻndirilmaganlig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hu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</w:p>
          <w:p w14:paraId="495D9A95" w14:textId="77777777" w:rsidR="0028549E" w:rsidRPr="0028549E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mmasid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ʻlanadi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hirilgan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</w:p>
          <w:p w14:paraId="016802FB" w14:textId="27002C8F" w:rsidR="001C7D81" w:rsidRPr="00214F51" w:rsidRDefault="0028549E" w:rsidP="0028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</w:t>
            </w:r>
            <w:proofErr w:type="spellEnd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8549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020A89DA" w:rsidR="001C7D81" w:rsidRPr="00214F51" w:rsidRDefault="00A318D8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osi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vkasi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1.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ob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qdorida</w:t>
            </w:r>
            <w:proofErr w:type="spellEnd"/>
          </w:p>
        </w:tc>
      </w:tr>
      <w:tr w:rsidR="001C7D81" w:rsidRPr="0028549E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59EED18" w14:textId="77777777" w:rsidR="00A318D8" w:rsidRPr="00A318D8" w:rsidRDefault="001C7D81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</w:t>
            </w:r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ditning</w:t>
            </w:r>
            <w:proofErr w:type="spellEnd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A318D8"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i</w:t>
            </w:r>
            <w:proofErr w:type="spellEnd"/>
          </w:p>
          <w:p w14:paraId="4CFA8DCE" w14:textId="77777777" w:rsidR="00A318D8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’minot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edmetiga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proofErr w:type="gram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о‘</w:t>
            </w:r>
            <w:proofErr w:type="gram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ladigan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</w:t>
            </w:r>
          </w:p>
          <w:p w14:paraId="64EBCC59" w14:textId="431EFABE" w:rsidR="001C7D81" w:rsidRPr="00A318D8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lablar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rovning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inimal </w:t>
            </w:r>
            <w:proofErr w:type="spellStart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iymati</w:t>
            </w:r>
            <w:proofErr w:type="spellEnd"/>
            <w:r w:rsidRPr="00A318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0B5BFB" w14:textId="1636B5D6" w:rsidR="001C7D81" w:rsidRPr="00214F51" w:rsidRDefault="00A318D8" w:rsidP="00A31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a’mino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ummasini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am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25%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qdorid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ish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kera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ank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oqad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o’lg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haxsla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0%)</w:t>
            </w:r>
          </w:p>
        </w:tc>
      </w:tr>
      <w:tr w:rsidR="001C7D81" w:rsidRPr="0028549E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1C7D81" w:rsidRPr="00214F51" w:rsidRDefault="001C7D81" w:rsidP="001C7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C205DB" w:rsidRPr="0029379A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4B279" w14:textId="77777777" w:rsidR="00C205DB" w:rsidRPr="00C205DB" w:rsidRDefault="00C205DB" w:rsidP="00C20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oz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proofErr w:type="gramStart"/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proofErr w:type="gramEnd"/>
            <w:r w:rsidRPr="00C205DB">
              <w:rPr>
                <w:rFonts w:ascii="Times New Roman" w:hAnsi="Times New Roman" w:cs="Times New Roman"/>
                <w:lang w:val="en-US"/>
              </w:rPr>
              <w:t>lish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d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diqqa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rganib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chiq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  <w:p w14:paraId="3C44B58E" w14:textId="4BA92030" w:rsidR="00C205DB" w:rsidRPr="00214F51" w:rsidRDefault="00C205DB" w:rsidP="00C205D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,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ov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isob-kitob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artib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foiz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rim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peny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ning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uquq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jburiyatlaring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redi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artnomas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kelishi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xatar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javobgarlik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Siz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tushunar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salalar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nkdan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Pr="00C205DB">
              <w:rPr>
                <w:rFonts w:ascii="Times New Roman" w:hAnsi="Times New Roman" w:cs="Times New Roman"/>
              </w:rPr>
              <w:t>о</w:t>
            </w:r>
            <w:r w:rsidRPr="00C205DB">
              <w:rPr>
                <w:rFonts w:ascii="Times New Roman" w:hAnsi="Times New Roman" w:cs="Times New Roman"/>
                <w:lang w:val="en-US"/>
              </w:rPr>
              <w:t>‘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05DB">
              <w:rPr>
                <w:rFonts w:ascii="Times New Roman" w:hAnsi="Times New Roman" w:cs="Times New Roman"/>
                <w:lang w:val="en-US"/>
              </w:rPr>
              <w:t>haqlisiz</w:t>
            </w:r>
            <w:proofErr w:type="spellEnd"/>
            <w:r w:rsidRPr="00C205D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C7D81" w:rsidRPr="0029379A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gar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ikoyatl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vju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o‘</w:t>
            </w:r>
            <w:proofErr w:type="gram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s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u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ld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rojaatingizn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99871 200-11-10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qaml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lefon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o’q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ahar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xruhobod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o’chas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ok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</w:t>
            </w:r>
            <w:hyperlink r:id="rId8" w:history="1">
              <w:r w:rsidRPr="00214F51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info@universalbank.uz</w:t>
              </w:r>
            </w:hyperlink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lektro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zilig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o‘natishingiz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umki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14:paraId="4CE90ACE" w14:textId="1B920CB6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9379A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A321CF" w14:textId="77777777" w:rsidR="00C872E1" w:rsidRDefault="00C872E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601A6955" w14:textId="01559E36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XBOROT VARAQASINING TO‘G‘RILIGI VA HAQIQIYLIGI TASDIQLANADI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1C7D81" w:rsidRPr="00214F51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</w:tc>
      </w:tr>
      <w:tr w:rsidR="001C7D81" w:rsidRPr="00214F51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1C7D81" w:rsidRPr="00214F51" w:rsidRDefault="001C7D81" w:rsidP="005F25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(bank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utaxassisining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.I.Sh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avozimi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o‘ldirilgan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na</w:t>
            </w:r>
            <w:proofErr w:type="spellEnd"/>
            <w:r w:rsidRPr="00214F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D81" w:rsidRPr="00214F51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1C7D81" w:rsidRPr="00214F51" w:rsidRDefault="001C7D81" w:rsidP="005F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4ECE06E" w14:textId="77777777" w:rsidR="00424809" w:rsidRPr="0028549E" w:rsidRDefault="00424809" w:rsidP="00D859F4">
      <w:pPr>
        <w:jc w:val="both"/>
        <w:rPr>
          <w:lang w:val="en-US"/>
        </w:rPr>
      </w:pPr>
    </w:p>
    <w:sectPr w:rsidR="00424809" w:rsidRPr="0028549E" w:rsidSect="002D06D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29"/>
    <w:rsid w:val="00010370"/>
    <w:rsid w:val="00080353"/>
    <w:rsid w:val="00150A9F"/>
    <w:rsid w:val="001B003E"/>
    <w:rsid w:val="001C7D81"/>
    <w:rsid w:val="00214F51"/>
    <w:rsid w:val="00275729"/>
    <w:rsid w:val="0028549E"/>
    <w:rsid w:val="0029379A"/>
    <w:rsid w:val="002D06D2"/>
    <w:rsid w:val="003368FF"/>
    <w:rsid w:val="00355080"/>
    <w:rsid w:val="003B317E"/>
    <w:rsid w:val="00424809"/>
    <w:rsid w:val="004C2007"/>
    <w:rsid w:val="00503717"/>
    <w:rsid w:val="00504E66"/>
    <w:rsid w:val="00595F01"/>
    <w:rsid w:val="005A4DED"/>
    <w:rsid w:val="005C7775"/>
    <w:rsid w:val="005D1C60"/>
    <w:rsid w:val="005D5BE4"/>
    <w:rsid w:val="005F254D"/>
    <w:rsid w:val="0062030C"/>
    <w:rsid w:val="00650785"/>
    <w:rsid w:val="0067023B"/>
    <w:rsid w:val="00672C62"/>
    <w:rsid w:val="006D6BBC"/>
    <w:rsid w:val="007E0176"/>
    <w:rsid w:val="00812C1E"/>
    <w:rsid w:val="00813B85"/>
    <w:rsid w:val="00842754"/>
    <w:rsid w:val="00935FEC"/>
    <w:rsid w:val="00A15FB5"/>
    <w:rsid w:val="00A318D8"/>
    <w:rsid w:val="00A703B1"/>
    <w:rsid w:val="00A97160"/>
    <w:rsid w:val="00AB2D43"/>
    <w:rsid w:val="00B82F76"/>
    <w:rsid w:val="00C205DB"/>
    <w:rsid w:val="00C774D6"/>
    <w:rsid w:val="00C872E1"/>
    <w:rsid w:val="00CC6E4F"/>
    <w:rsid w:val="00CD22BD"/>
    <w:rsid w:val="00D859F4"/>
    <w:rsid w:val="00E20365"/>
    <w:rsid w:val="00F17933"/>
    <w:rsid w:val="00FE0C72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F7FCAEC6-71D6-4462-9BEB-E554B3D9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C72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B00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0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0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0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versalbank.uz" TargetMode="External"/><Relationship Id="rId3" Type="http://schemas.openxmlformats.org/officeDocument/2006/relationships/settings" Target="settings.xml"/><Relationship Id="rId7" Type="http://schemas.openxmlformats.org/officeDocument/2006/relationships/hyperlink" Target="Tel:+99871-200-1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niversalbank.uz" TargetMode="External"/><Relationship Id="rId5" Type="http://schemas.openxmlformats.org/officeDocument/2006/relationships/hyperlink" Target="http://www.universalbank.u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1BC-AEF3-4FBF-AE69-09FC6CB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oximov Abrorbek Ilyosbek ugli</cp:lastModifiedBy>
  <cp:revision>2</cp:revision>
  <dcterms:created xsi:type="dcterms:W3CDTF">2025-10-31T12:01:00Z</dcterms:created>
  <dcterms:modified xsi:type="dcterms:W3CDTF">2025-10-31T12:01:00Z</dcterms:modified>
</cp:coreProperties>
</file>